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BD" w:rsidRPr="00B418BC" w:rsidRDefault="00B018BD" w:rsidP="00B018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418BC">
        <w:rPr>
          <w:rFonts w:ascii="Times New Roman" w:hAnsi="Times New Roman" w:cs="Times New Roman"/>
          <w:sz w:val="20"/>
          <w:szCs w:val="20"/>
        </w:rPr>
        <w:t>Индивидуальный план работы воспитателя</w:t>
      </w:r>
    </w:p>
    <w:p w:rsidR="00B018BD" w:rsidRPr="00B418BC" w:rsidRDefault="00B018BD" w:rsidP="00B018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18BC">
        <w:rPr>
          <w:rFonts w:ascii="Times New Roman" w:hAnsi="Times New Roman" w:cs="Times New Roman"/>
          <w:sz w:val="20"/>
          <w:szCs w:val="20"/>
        </w:rPr>
        <w:t>МБДОУ «Детский сад комбинированного вида № 17  «Лесная сказка»</w:t>
      </w:r>
    </w:p>
    <w:p w:rsidR="00B018BD" w:rsidRPr="00DC7160" w:rsidRDefault="00DC7160" w:rsidP="00B018B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DC7160">
        <w:rPr>
          <w:rFonts w:ascii="Times New Roman" w:hAnsi="Times New Roman" w:cs="Times New Roman"/>
        </w:rPr>
        <w:t>Саитгареевой</w:t>
      </w:r>
      <w:proofErr w:type="spellEnd"/>
      <w:r w:rsidRPr="00DC7160">
        <w:rPr>
          <w:rFonts w:ascii="Times New Roman" w:hAnsi="Times New Roman" w:cs="Times New Roman"/>
        </w:rPr>
        <w:t xml:space="preserve">  Лилии </w:t>
      </w:r>
      <w:proofErr w:type="spellStart"/>
      <w:r w:rsidRPr="00DC7160">
        <w:rPr>
          <w:rFonts w:ascii="Times New Roman" w:hAnsi="Times New Roman" w:cs="Times New Roman"/>
        </w:rPr>
        <w:t>Рашитовны</w:t>
      </w:r>
      <w:proofErr w:type="spellEnd"/>
      <w:r w:rsidR="00B018BD" w:rsidRPr="00DC7160">
        <w:rPr>
          <w:rFonts w:ascii="Times New Roman" w:hAnsi="Times New Roman" w:cs="Times New Roman"/>
        </w:rPr>
        <w:t xml:space="preserve"> </w:t>
      </w:r>
    </w:p>
    <w:p w:rsidR="00B018BD" w:rsidRDefault="00B018BD" w:rsidP="00B018BD">
      <w:pPr>
        <w:spacing w:after="0"/>
        <w:jc w:val="center"/>
        <w:rPr>
          <w:rFonts w:ascii="Times New Roman" w:hAnsi="Times New Roman" w:cs="Times New Roman"/>
        </w:rPr>
      </w:pPr>
      <w:r w:rsidRPr="00B418BC">
        <w:rPr>
          <w:rFonts w:ascii="Times New Roman" w:hAnsi="Times New Roman" w:cs="Times New Roman"/>
        </w:rPr>
        <w:t xml:space="preserve">на </w:t>
      </w:r>
      <w:proofErr w:type="spellStart"/>
      <w:r w:rsidRPr="00B418BC">
        <w:rPr>
          <w:rFonts w:ascii="Times New Roman" w:hAnsi="Times New Roman" w:cs="Times New Roman"/>
        </w:rPr>
        <w:t>межаттестационный</w:t>
      </w:r>
      <w:proofErr w:type="spellEnd"/>
      <w:r w:rsidRPr="00B418BC">
        <w:rPr>
          <w:rFonts w:ascii="Times New Roman" w:hAnsi="Times New Roman" w:cs="Times New Roman"/>
        </w:rPr>
        <w:t xml:space="preserve"> период по повышению профессионального уровня</w:t>
      </w:r>
    </w:p>
    <w:p w:rsidR="00DC7160" w:rsidRPr="00B418BC" w:rsidRDefault="00DC7160" w:rsidP="00B018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1-2016 </w:t>
      </w:r>
      <w:proofErr w:type="spellStart"/>
      <w:proofErr w:type="gramStart"/>
      <w:r>
        <w:rPr>
          <w:rFonts w:ascii="Times New Roman" w:hAnsi="Times New Roman" w:cs="Times New Roman"/>
        </w:rPr>
        <w:t>гг</w:t>
      </w:r>
      <w:proofErr w:type="spellEnd"/>
      <w:proofErr w:type="gramEnd"/>
    </w:p>
    <w:tbl>
      <w:tblPr>
        <w:tblStyle w:val="a3"/>
        <w:tblW w:w="5096" w:type="pct"/>
        <w:tblLook w:val="04A0" w:firstRow="1" w:lastRow="0" w:firstColumn="1" w:lastColumn="0" w:noHBand="0" w:noVBand="1"/>
      </w:tblPr>
      <w:tblGrid>
        <w:gridCol w:w="542"/>
        <w:gridCol w:w="4618"/>
        <w:gridCol w:w="8463"/>
        <w:gridCol w:w="2603"/>
      </w:tblGrid>
      <w:tr w:rsidR="00B018BD" w:rsidRPr="00B418BC" w:rsidTr="009B59FD">
        <w:trPr>
          <w:trHeight w:val="286"/>
        </w:trPr>
        <w:tc>
          <w:tcPr>
            <w:tcW w:w="167" w:type="pc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 Периодичность</w:t>
            </w:r>
          </w:p>
        </w:tc>
      </w:tr>
      <w:tr w:rsidR="00B018BD" w:rsidRPr="00B418BC" w:rsidTr="009B59FD">
        <w:trPr>
          <w:trHeight w:val="489"/>
        </w:trPr>
        <w:tc>
          <w:tcPr>
            <w:tcW w:w="167" w:type="pct"/>
            <w:vMerge w:val="restar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" w:type="pct"/>
            <w:vMerge w:val="restar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Личный  вклад в повышение качества образования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 xml:space="preserve">Разработка системы планирования (ежедневного, перспективного,  в соответствии с ФГОС </w:t>
            </w:r>
            <w:proofErr w:type="gramStart"/>
            <w:r w:rsidRPr="00B418BC">
              <w:rPr>
                <w:rFonts w:ascii="Times New Roman" w:hAnsi="Times New Roman"/>
              </w:rPr>
              <w:t>ДО</w:t>
            </w:r>
            <w:proofErr w:type="gramEnd"/>
            <w:r w:rsidRPr="00B418BC">
              <w:rPr>
                <w:rFonts w:ascii="Times New Roman" w:hAnsi="Times New Roman"/>
              </w:rPr>
              <w:t>, реализуемыми образовательными программами и проектами)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B018BD" w:rsidRPr="00B418BC" w:rsidTr="009B59FD">
        <w:trPr>
          <w:trHeight w:val="145"/>
        </w:trPr>
        <w:tc>
          <w:tcPr>
            <w:tcW w:w="167" w:type="pct"/>
            <w:vMerge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Подбор и апробация диагностических материалов, позволяющих контролировать качество образования 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145"/>
        </w:trPr>
        <w:tc>
          <w:tcPr>
            <w:tcW w:w="167" w:type="pct"/>
            <w:vMerge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Мониторин</w:t>
            </w:r>
            <w:r w:rsidRPr="00B418BC">
              <w:rPr>
                <w:rFonts w:ascii="Times New Roman" w:hAnsi="Times New Roman"/>
              </w:rPr>
              <w:t xml:space="preserve">г достижений детьми результатов </w:t>
            </w:r>
            <w:r w:rsidRPr="00B418BC">
              <w:rPr>
                <w:rFonts w:ascii="Times New Roman" w:eastAsia="Times New Roman" w:hAnsi="Times New Roman" w:cs="Times New Roman"/>
              </w:rPr>
              <w:t>освоения образовательной программы дошкольного образования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018BD" w:rsidRPr="00B418BC" w:rsidTr="009B59FD">
        <w:trPr>
          <w:trHeight w:val="282"/>
        </w:trPr>
        <w:tc>
          <w:tcPr>
            <w:tcW w:w="167" w:type="pct"/>
            <w:vMerge w:val="restar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3" w:type="pct"/>
            <w:vMerge w:val="restart"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Совершенствование методов обучения и воспитания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зучение нормативно-правовой документации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145"/>
        </w:trPr>
        <w:tc>
          <w:tcPr>
            <w:tcW w:w="167" w:type="pct"/>
            <w:vMerge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 раз в три года</w:t>
            </w:r>
          </w:p>
        </w:tc>
      </w:tr>
      <w:tr w:rsidR="00B018BD" w:rsidRPr="00B418BC" w:rsidTr="009B59FD">
        <w:trPr>
          <w:trHeight w:val="145"/>
        </w:trPr>
        <w:tc>
          <w:tcPr>
            <w:tcW w:w="167" w:type="pct"/>
            <w:vMerge/>
          </w:tcPr>
          <w:p w:rsidR="00B018BD" w:rsidRPr="00B418BC" w:rsidRDefault="00B018BD" w:rsidP="009B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>Изучение  психолого – педагогической, коррекционной,  методической литературы; опыта работы воспитателей через интерне</w:t>
            </w:r>
            <w:proofErr w:type="gramStart"/>
            <w:r w:rsidRPr="00B418BC">
              <w:rPr>
                <w:rFonts w:ascii="Times New Roman" w:hAnsi="Times New Roman"/>
              </w:rPr>
              <w:t>т-</w:t>
            </w:r>
            <w:proofErr w:type="gramEnd"/>
            <w:r w:rsidRPr="00B418BC">
              <w:rPr>
                <w:rFonts w:ascii="Times New Roman" w:hAnsi="Times New Roman"/>
              </w:rPr>
              <w:t xml:space="preserve"> ресурсы, статьи об опыте работы детских садов, публикующиеся в периодической печати «Воспитание и обучение детей с нарушениями развития», «Дефектология», «Дошкольное воспитание», «Ребенок в детском саду», «Обруч» и др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018BD" w:rsidRPr="00B418BC" w:rsidTr="009B59FD">
        <w:trPr>
          <w:trHeight w:val="560"/>
        </w:trPr>
        <w:tc>
          <w:tcPr>
            <w:tcW w:w="167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спользование новых образовательных технологий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Открытые занятия, мероприятия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018BD" w:rsidRPr="00B418BC" w:rsidTr="009B59FD">
        <w:trPr>
          <w:trHeight w:val="717"/>
        </w:trPr>
        <w:tc>
          <w:tcPr>
            <w:tcW w:w="167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8BC">
              <w:rPr>
                <w:rFonts w:ascii="Times New Roman" w:hAnsi="Times New Roman" w:cs="Times New Roman"/>
              </w:rPr>
              <w:t>Организация и участие в работе семинаров, семинаров-практикумов, мастер-классах, конференций, педагогических советах</w:t>
            </w:r>
            <w:r w:rsidRPr="00B418B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418BC">
              <w:rPr>
                <w:rFonts w:ascii="Times New Roman" w:eastAsia="Times New Roman" w:hAnsi="Times New Roman" w:cs="Times New Roman"/>
              </w:rPr>
              <w:t>(на разных уровнях)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273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нновационная деятельность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Разработка и апробирование авторской программы (методических пособий) </w:t>
            </w:r>
            <w:r w:rsidRPr="00B418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18BC">
              <w:rPr>
                <w:rFonts w:ascii="Times New Roman" w:hAnsi="Times New Roman" w:cs="Times New Roman"/>
              </w:rPr>
              <w:t>межат-ый</w:t>
            </w:r>
            <w:proofErr w:type="spellEnd"/>
            <w:r w:rsidRPr="00B418BC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B018BD" w:rsidRPr="00B418BC" w:rsidTr="009B59FD">
        <w:trPr>
          <w:trHeight w:val="563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 xml:space="preserve">Участие в работе методического объединения    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/>
                <w:i/>
              </w:rPr>
            </w:pPr>
            <w:r w:rsidRPr="00B418BC">
              <w:rPr>
                <w:rFonts w:ascii="Times New Roman" w:hAnsi="Times New Roman"/>
                <w:i/>
              </w:rPr>
              <w:t xml:space="preserve">  </w:t>
            </w:r>
          </w:p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По плану МО</w:t>
            </w:r>
          </w:p>
        </w:tc>
      </w:tr>
      <w:tr w:rsidR="00B018BD" w:rsidRPr="00B418BC" w:rsidTr="009B59FD">
        <w:trPr>
          <w:trHeight w:val="545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  разработке программно-методического сопровождения образовательного процесса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Составление рабочей программы </w:t>
            </w:r>
            <w:r w:rsidRPr="00B418BC">
              <w:rPr>
                <w:rFonts w:ascii="Times New Roman" w:hAnsi="Times New Roman"/>
                <w:color w:val="FF0000"/>
              </w:rPr>
              <w:t xml:space="preserve"> </w:t>
            </w:r>
            <w:r w:rsidRPr="00B418BC">
              <w:rPr>
                <w:rFonts w:ascii="Times New Roman" w:hAnsi="Times New Roman"/>
              </w:rPr>
              <w:t xml:space="preserve"> в рамках ФГОС </w:t>
            </w:r>
            <w:proofErr w:type="gramStart"/>
            <w:r w:rsidRPr="00B418BC">
              <w:rPr>
                <w:rFonts w:ascii="Times New Roman" w:hAnsi="Times New Roman"/>
              </w:rPr>
              <w:t>ДО</w:t>
            </w:r>
            <w:proofErr w:type="gramEnd"/>
            <w:r w:rsidRPr="00B418BC">
              <w:rPr>
                <w:rFonts w:ascii="Times New Roman" w:hAnsi="Times New Roman"/>
              </w:rPr>
              <w:t>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270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  профессиональных конкурсах.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На разных уровнях (</w:t>
            </w:r>
            <w:proofErr w:type="gramStart"/>
            <w:r w:rsidRPr="00B418B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B418BC">
              <w:rPr>
                <w:rFonts w:ascii="Times New Roman" w:hAnsi="Times New Roman" w:cs="Times New Roman"/>
              </w:rPr>
              <w:t>, республиканский, федеральный, международный)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287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оспитанников  в конкурсах.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  <w:i/>
              </w:rPr>
              <w:t xml:space="preserve">  </w:t>
            </w:r>
            <w:r w:rsidRPr="00B418BC">
              <w:rPr>
                <w:rFonts w:ascii="Times New Roman" w:hAnsi="Times New Roman"/>
              </w:rPr>
              <w:t xml:space="preserve">На разных уровнях </w:t>
            </w:r>
            <w:r w:rsidRPr="00B418BC">
              <w:rPr>
                <w:rFonts w:ascii="Times New Roman" w:hAnsi="Times New Roman" w:cs="Times New Roman"/>
              </w:rPr>
              <w:t>(</w:t>
            </w:r>
            <w:proofErr w:type="gramStart"/>
            <w:r w:rsidRPr="00B418B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B418BC">
              <w:rPr>
                <w:rFonts w:ascii="Times New Roman" w:hAnsi="Times New Roman" w:cs="Times New Roman"/>
              </w:rPr>
              <w:t>, республиканский, федеральный, международный)</w:t>
            </w:r>
            <w:r w:rsidRPr="00B418B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018BD" w:rsidRPr="00B418BC" w:rsidTr="009B59FD">
        <w:trPr>
          <w:trHeight w:val="832"/>
        </w:trPr>
        <w:tc>
          <w:tcPr>
            <w:tcW w:w="167" w:type="pct"/>
          </w:tcPr>
          <w:p w:rsidR="00B018BD" w:rsidRPr="00B418BC" w:rsidRDefault="00DC7160" w:rsidP="009B5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18BD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3" w:type="pct"/>
          </w:tcPr>
          <w:p w:rsidR="00B018BD" w:rsidRPr="00B418BC" w:rsidRDefault="00B018BD" w:rsidP="009B59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Взаимодействие с семьёй</w:t>
            </w:r>
          </w:p>
        </w:tc>
        <w:tc>
          <w:tcPr>
            <w:tcW w:w="2608" w:type="pct"/>
          </w:tcPr>
          <w:p w:rsidR="00B018BD" w:rsidRPr="00B418BC" w:rsidRDefault="00B018BD" w:rsidP="009B59FD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>Открытые мероприятия.</w:t>
            </w:r>
          </w:p>
          <w:p w:rsidR="00B018BD" w:rsidRPr="00B418BC" w:rsidRDefault="00B018BD" w:rsidP="009B59FD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>Консультирование по запросам родителей.</w:t>
            </w:r>
          </w:p>
          <w:p w:rsidR="00B018BD" w:rsidRPr="00B418BC" w:rsidRDefault="00B018BD" w:rsidP="009B59FD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 w:rsidRPr="00B418BC">
              <w:rPr>
                <w:rFonts w:ascii="Times New Roman" w:hAnsi="Times New Roman"/>
              </w:rPr>
              <w:t>Информационно-просветительская работа с родителями.</w:t>
            </w:r>
          </w:p>
        </w:tc>
        <w:tc>
          <w:tcPr>
            <w:tcW w:w="802" w:type="pct"/>
          </w:tcPr>
          <w:p w:rsidR="00B018BD" w:rsidRPr="00B418BC" w:rsidRDefault="00B018BD" w:rsidP="009B59FD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C35324" w:rsidRPr="00B418BC" w:rsidRDefault="00C3532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35324" w:rsidRPr="00B418BC" w:rsidSect="00B418BC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A3" w:rsidRDefault="00187EA3" w:rsidP="00F233D3">
      <w:pPr>
        <w:spacing w:after="0" w:line="240" w:lineRule="auto"/>
      </w:pPr>
      <w:r>
        <w:separator/>
      </w:r>
    </w:p>
  </w:endnote>
  <w:endnote w:type="continuationSeparator" w:id="0">
    <w:p w:rsidR="00187EA3" w:rsidRDefault="00187EA3" w:rsidP="00F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A3" w:rsidRDefault="00187EA3" w:rsidP="00F233D3">
      <w:pPr>
        <w:spacing w:after="0" w:line="240" w:lineRule="auto"/>
      </w:pPr>
      <w:r>
        <w:separator/>
      </w:r>
    </w:p>
  </w:footnote>
  <w:footnote w:type="continuationSeparator" w:id="0">
    <w:p w:rsidR="00187EA3" w:rsidRDefault="00187EA3" w:rsidP="00F2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D3" w:rsidRPr="00F233D3" w:rsidRDefault="00F233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C5"/>
    <w:rsid w:val="0001037D"/>
    <w:rsid w:val="000329EE"/>
    <w:rsid w:val="000623C5"/>
    <w:rsid w:val="000C3436"/>
    <w:rsid w:val="00102B61"/>
    <w:rsid w:val="00187EA3"/>
    <w:rsid w:val="001B7890"/>
    <w:rsid w:val="00230B92"/>
    <w:rsid w:val="002F53A9"/>
    <w:rsid w:val="00330836"/>
    <w:rsid w:val="003A5761"/>
    <w:rsid w:val="003B1A24"/>
    <w:rsid w:val="003D1BF5"/>
    <w:rsid w:val="003D4DDE"/>
    <w:rsid w:val="00461D19"/>
    <w:rsid w:val="00464AF0"/>
    <w:rsid w:val="004E4FDF"/>
    <w:rsid w:val="004F4DE4"/>
    <w:rsid w:val="00553FB4"/>
    <w:rsid w:val="005C38DA"/>
    <w:rsid w:val="005C5DAF"/>
    <w:rsid w:val="006D1195"/>
    <w:rsid w:val="00775CFA"/>
    <w:rsid w:val="007941E7"/>
    <w:rsid w:val="0080179C"/>
    <w:rsid w:val="008742D6"/>
    <w:rsid w:val="0089797E"/>
    <w:rsid w:val="009545E0"/>
    <w:rsid w:val="009A38BF"/>
    <w:rsid w:val="00A357FF"/>
    <w:rsid w:val="00A47AD6"/>
    <w:rsid w:val="00A93A56"/>
    <w:rsid w:val="00AE4FCC"/>
    <w:rsid w:val="00B018BD"/>
    <w:rsid w:val="00B418BC"/>
    <w:rsid w:val="00B5054C"/>
    <w:rsid w:val="00C35324"/>
    <w:rsid w:val="00C35530"/>
    <w:rsid w:val="00D12BC4"/>
    <w:rsid w:val="00DB1B92"/>
    <w:rsid w:val="00DB5D2F"/>
    <w:rsid w:val="00DC5352"/>
    <w:rsid w:val="00DC7160"/>
    <w:rsid w:val="00E359B8"/>
    <w:rsid w:val="00E8412A"/>
    <w:rsid w:val="00F233D3"/>
    <w:rsid w:val="00F636F3"/>
    <w:rsid w:val="00F638D3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D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D3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638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8BC4-FDA2-48BB-9747-9FC871B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9</cp:revision>
  <cp:lastPrinted>2015-10-23T08:03:00Z</cp:lastPrinted>
  <dcterms:created xsi:type="dcterms:W3CDTF">2015-10-13T07:51:00Z</dcterms:created>
  <dcterms:modified xsi:type="dcterms:W3CDTF">2015-10-28T11:56:00Z</dcterms:modified>
</cp:coreProperties>
</file>